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AB" w:rsidRPr="003610AB" w:rsidRDefault="003610AB" w:rsidP="003610AB">
      <w:pPr>
        <w:jc w:val="left"/>
        <w:rPr>
          <w:szCs w:val="24"/>
        </w:rPr>
      </w:pPr>
      <w:r w:rsidRPr="003610AB">
        <w:rPr>
          <w:rFonts w:hint="eastAsia"/>
          <w:szCs w:val="24"/>
        </w:rPr>
        <w:t>（</w:t>
      </w:r>
      <w:r w:rsidRPr="003610AB">
        <w:rPr>
          <w:szCs w:val="24"/>
        </w:rPr>
        <w:t>様式Ⅲ</w:t>
      </w:r>
      <w:r w:rsidR="00400399" w:rsidRPr="003610AB">
        <w:rPr>
          <w:szCs w:val="24"/>
        </w:rPr>
        <w:t>－１</w:t>
      </w:r>
      <w:r w:rsidR="00400399">
        <w:rPr>
          <w:rFonts w:hint="eastAsia"/>
          <w:szCs w:val="24"/>
        </w:rPr>
        <w:t>９</w:t>
      </w:r>
      <w:r w:rsidRPr="003610AB">
        <w:rPr>
          <w:szCs w:val="24"/>
        </w:rPr>
        <w:t>）</w:t>
      </w:r>
    </w:p>
    <w:p w:rsidR="005021E6" w:rsidRPr="00AD2FBA" w:rsidRDefault="00400399" w:rsidP="005021E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外国</w:t>
      </w:r>
      <w:r w:rsidR="005021E6" w:rsidRPr="00646E3F">
        <w:rPr>
          <w:rFonts w:hint="eastAsia"/>
          <w:sz w:val="24"/>
          <w:szCs w:val="24"/>
        </w:rPr>
        <w:t>出張</w:t>
      </w:r>
      <w:r w:rsidR="005021E6" w:rsidRPr="00646E3F">
        <w:rPr>
          <w:sz w:val="24"/>
          <w:szCs w:val="24"/>
        </w:rPr>
        <w:t>申請</w:t>
      </w:r>
      <w:r w:rsidR="003816DE">
        <w:rPr>
          <w:rFonts w:hint="eastAsia"/>
          <w:sz w:val="24"/>
          <w:szCs w:val="24"/>
        </w:rPr>
        <w:t>書</w:t>
      </w:r>
      <w:r w:rsidR="005021E6" w:rsidRPr="00646E3F">
        <w:rPr>
          <w:rFonts w:hint="eastAsia"/>
          <w:sz w:val="24"/>
          <w:szCs w:val="24"/>
        </w:rPr>
        <w:t xml:space="preserve">　（当初計画外</w:t>
      </w:r>
      <w:r w:rsidR="005021E6" w:rsidRPr="00AD2FBA">
        <w:rPr>
          <w:rFonts w:hint="eastAsia"/>
          <w:sz w:val="24"/>
          <w:szCs w:val="24"/>
        </w:rPr>
        <w:t>）</w:t>
      </w:r>
    </w:p>
    <w:p w:rsidR="00E516EC" w:rsidRDefault="00400399" w:rsidP="0053087E">
      <w:pPr>
        <w:autoSpaceDE w:val="0"/>
        <w:autoSpaceDN w:val="0"/>
        <w:adjustRightInd w:val="0"/>
        <w:jc w:val="right"/>
        <w:rPr>
          <w:rFonts w:cs="MS-PGothic"/>
          <w:kern w:val="0"/>
        </w:rPr>
      </w:pPr>
      <w:r>
        <w:rPr>
          <w:rFonts w:cs="MS-PGothic" w:hint="eastAsia"/>
          <w:kern w:val="0"/>
        </w:rPr>
        <w:t xml:space="preserve">平成　</w:t>
      </w:r>
      <w:r>
        <w:rPr>
          <w:rFonts w:cs="MS-PGothic"/>
          <w:kern w:val="0"/>
        </w:rPr>
        <w:t xml:space="preserve">　</w:t>
      </w:r>
      <w:r>
        <w:rPr>
          <w:rFonts w:cs="MS-PGothic" w:hint="eastAsia"/>
          <w:kern w:val="0"/>
        </w:rPr>
        <w:t xml:space="preserve">年　</w:t>
      </w:r>
      <w:r>
        <w:rPr>
          <w:rFonts w:cs="MS-PGothic"/>
          <w:kern w:val="0"/>
        </w:rPr>
        <w:t xml:space="preserve">　</w:t>
      </w:r>
      <w:r>
        <w:rPr>
          <w:rFonts w:cs="MS-PGothic" w:hint="eastAsia"/>
          <w:kern w:val="0"/>
        </w:rPr>
        <w:t xml:space="preserve">月　</w:t>
      </w:r>
      <w:r>
        <w:rPr>
          <w:rFonts w:cs="MS-PGothic"/>
          <w:kern w:val="0"/>
        </w:rPr>
        <w:t xml:space="preserve">　</w:t>
      </w:r>
      <w:r>
        <w:rPr>
          <w:rFonts w:cs="MS-PGothic" w:hint="eastAsia"/>
          <w:kern w:val="0"/>
        </w:rPr>
        <w:t>日</w:t>
      </w:r>
    </w:p>
    <w:p w:rsidR="00AD2FBA" w:rsidRPr="00E516EC" w:rsidRDefault="00E516EC" w:rsidP="00AD2FBA">
      <w:pPr>
        <w:autoSpaceDE w:val="0"/>
        <w:autoSpaceDN w:val="0"/>
        <w:adjustRightInd w:val="0"/>
        <w:jc w:val="left"/>
        <w:rPr>
          <w:rFonts w:cs="MS-PGothic"/>
          <w:kern w:val="0"/>
        </w:rPr>
      </w:pPr>
      <w:r w:rsidRPr="00E516EC">
        <w:rPr>
          <w:rFonts w:cs="MS-PGothic" w:hint="eastAsia"/>
          <w:kern w:val="0"/>
        </w:rPr>
        <w:t>国立</w:t>
      </w:r>
      <w:r w:rsidRPr="00E516EC">
        <w:rPr>
          <w:rFonts w:cs="MS-PGothic"/>
          <w:kern w:val="0"/>
        </w:rPr>
        <w:t>研究開発</w:t>
      </w:r>
      <w:r w:rsidR="00AD2FBA" w:rsidRPr="00E516EC">
        <w:rPr>
          <w:rFonts w:cs="MS-PGothic" w:hint="eastAsia"/>
          <w:kern w:val="0"/>
        </w:rPr>
        <w:t>法人農業・食品産業技術総合研究機構</w:t>
      </w:r>
    </w:p>
    <w:p w:rsidR="005021E6" w:rsidRPr="00E516EC" w:rsidRDefault="00AD2FBA" w:rsidP="00AD2FBA">
      <w:pPr>
        <w:jc w:val="left"/>
      </w:pPr>
      <w:r w:rsidRPr="00E516EC">
        <w:rPr>
          <w:rFonts w:cs="MS-PGothic" w:hint="eastAsia"/>
          <w:kern w:val="0"/>
        </w:rPr>
        <w:t>生物系特定産業技術研究支援センター</w:t>
      </w:r>
      <w:r w:rsidRPr="00E516EC">
        <w:rPr>
          <w:rFonts w:cs="MS-PGothic"/>
          <w:kern w:val="0"/>
        </w:rPr>
        <w:t xml:space="preserve"> </w:t>
      </w:r>
      <w:r w:rsidRPr="00E516EC">
        <w:rPr>
          <w:rFonts w:cs="MS-PGothic" w:hint="eastAsia"/>
          <w:kern w:val="0"/>
        </w:rPr>
        <w:t>所長</w:t>
      </w:r>
      <w:r w:rsidRPr="00E516EC">
        <w:rPr>
          <w:rFonts w:cs="MS-PGothic"/>
          <w:kern w:val="0"/>
        </w:rPr>
        <w:t xml:space="preserve"> </w:t>
      </w:r>
      <w:r w:rsidRPr="00E516EC">
        <w:rPr>
          <w:rFonts w:cs="MS-PGothic" w:hint="eastAsia"/>
          <w:kern w:val="0"/>
        </w:rPr>
        <w:t>殿</w:t>
      </w:r>
    </w:p>
    <w:p w:rsidR="005021E6" w:rsidRDefault="00400399" w:rsidP="005021E6">
      <w:pPr>
        <w:wordWrap w:val="0"/>
        <w:jc w:val="right"/>
      </w:pPr>
      <w:r>
        <w:rPr>
          <w:rFonts w:hint="eastAsia"/>
        </w:rPr>
        <w:t>研究機関名</w:t>
      </w:r>
      <w:r w:rsidR="005021E6">
        <w:rPr>
          <w:rFonts w:hint="eastAsia"/>
        </w:rPr>
        <w:t xml:space="preserve">：　</w:t>
      </w:r>
      <w:r w:rsidR="005021E6">
        <w:t xml:space="preserve">　</w:t>
      </w:r>
      <w:r w:rsidR="005021E6">
        <w:rPr>
          <w:rFonts w:hint="eastAsia"/>
        </w:rPr>
        <w:t xml:space="preserve">　</w:t>
      </w:r>
      <w:r w:rsidR="005021E6">
        <w:t xml:space="preserve">　　　　　　</w:t>
      </w:r>
      <w:r w:rsidR="005021E6">
        <w:rPr>
          <w:rFonts w:hint="eastAsia"/>
        </w:rPr>
        <w:t xml:space="preserve">　</w:t>
      </w:r>
      <w:r w:rsidR="005021E6">
        <w:t xml:space="preserve">　　　</w:t>
      </w:r>
      <w:r w:rsidR="005021E6">
        <w:rPr>
          <w:rFonts w:hint="eastAsia"/>
        </w:rPr>
        <w:t xml:space="preserve">　</w:t>
      </w:r>
      <w:r w:rsidR="005021E6">
        <w:t xml:space="preserve">　</w:t>
      </w:r>
      <w:r w:rsidR="005021E6">
        <w:rPr>
          <w:rFonts w:hint="eastAsia"/>
        </w:rPr>
        <w:t xml:space="preserve">　</w:t>
      </w:r>
      <w:r w:rsidR="005021E6">
        <w:t xml:space="preserve">　</w:t>
      </w:r>
      <w:r w:rsidR="005021E6">
        <w:rPr>
          <w:rFonts w:hint="eastAsia"/>
        </w:rPr>
        <w:t xml:space="preserve">　</w:t>
      </w:r>
      <w:r w:rsidR="005021E6">
        <w:t xml:space="preserve">　　</w:t>
      </w:r>
      <w:r w:rsidR="005021E6">
        <w:rPr>
          <w:rFonts w:hint="eastAsia"/>
        </w:rPr>
        <w:t xml:space="preserve">　</w:t>
      </w:r>
    </w:p>
    <w:p w:rsidR="005021E6" w:rsidRDefault="005021E6" w:rsidP="005021E6">
      <w:pPr>
        <w:wordWrap w:val="0"/>
        <w:jc w:val="right"/>
      </w:pPr>
      <w:r>
        <w:rPr>
          <w:rFonts w:hint="eastAsia"/>
        </w:rPr>
        <w:t xml:space="preserve">申請者：　</w:t>
      </w:r>
      <w:r>
        <w:t xml:space="preserve">　</w:t>
      </w:r>
      <w:r>
        <w:rPr>
          <w:rFonts w:hint="eastAsia"/>
        </w:rPr>
        <w:t xml:space="preserve">　</w:t>
      </w:r>
      <w:r w:rsidR="000C309B">
        <w:t xml:space="preserve">　　　　　　　　　　　　　　　　 </w:t>
      </w:r>
      <w:r w:rsidR="000C309B">
        <w:rPr>
          <w:rFonts w:hint="eastAsia"/>
        </w:rPr>
        <w:t>印</w:t>
      </w:r>
    </w:p>
    <w:p w:rsidR="00400399" w:rsidRDefault="00400399" w:rsidP="00400399">
      <w:pPr>
        <w:jc w:val="left"/>
      </w:pPr>
      <w:r w:rsidRPr="00400399">
        <w:tab/>
      </w:r>
      <w:r w:rsidRPr="00400399">
        <w:tab/>
      </w:r>
      <w:r w:rsidRPr="00400399">
        <w:tab/>
      </w:r>
      <w:r w:rsidRPr="00400399">
        <w:tab/>
      </w:r>
      <w:r w:rsidRPr="00400399">
        <w:tab/>
      </w:r>
      <w:r w:rsidRPr="00400399">
        <w:tab/>
      </w:r>
      <w:r w:rsidRPr="0053087E">
        <w:rPr>
          <w:color w:val="0070C0"/>
        </w:rPr>
        <w:t>※</w:t>
      </w:r>
      <w:r w:rsidRPr="0053087E">
        <w:rPr>
          <w:rFonts w:hint="eastAsia"/>
          <w:color w:val="0070C0"/>
        </w:rPr>
        <w:t>外国出張</w:t>
      </w:r>
      <w:r w:rsidRPr="0053087E">
        <w:rPr>
          <w:color w:val="0070C0"/>
        </w:rPr>
        <w:t>する機関の研究代表者</w:t>
      </w:r>
    </w:p>
    <w:p w:rsidR="005021E6" w:rsidRDefault="00400399" w:rsidP="00400399">
      <w:pPr>
        <w:jc w:val="left"/>
        <w:rPr>
          <w:color w:val="A6A6A6" w:themeColor="background1" w:themeShade="A6"/>
        </w:rPr>
      </w:pPr>
      <w:r w:rsidRPr="00400399">
        <w:tab/>
      </w:r>
      <w:r w:rsidRPr="00400399">
        <w:tab/>
      </w:r>
      <w:r w:rsidRPr="00400399">
        <w:tab/>
      </w:r>
      <w:r w:rsidRPr="00400399">
        <w:tab/>
      </w:r>
      <w:r w:rsidRPr="00400399">
        <w:tab/>
      </w:r>
      <w:r w:rsidRPr="00400399">
        <w:tab/>
      </w:r>
      <w:r w:rsidRPr="00400399">
        <w:rPr>
          <w:rFonts w:hint="eastAsia"/>
        </w:rPr>
        <w:t xml:space="preserve">　　</w:t>
      </w:r>
      <w:r w:rsidRPr="0053087E">
        <w:rPr>
          <w:rFonts w:hint="eastAsia"/>
          <w:color w:val="0070C0"/>
        </w:rPr>
        <w:t>または研究実施責任者から</w:t>
      </w:r>
      <w:r w:rsidRPr="0053087E">
        <w:rPr>
          <w:color w:val="0070C0"/>
        </w:rPr>
        <w:t>申請</w:t>
      </w:r>
      <w:r w:rsidR="005021E6">
        <w:t xml:space="preserve">　</w:t>
      </w:r>
    </w:p>
    <w:p w:rsidR="005021E6" w:rsidRDefault="005021E6" w:rsidP="005021E6">
      <w:pPr>
        <w:jc w:val="right"/>
        <w:rPr>
          <w:color w:val="A6A6A6" w:themeColor="background1" w:themeShade="A6"/>
        </w:rPr>
      </w:pPr>
    </w:p>
    <w:p w:rsidR="005021E6" w:rsidRDefault="00643EF4" w:rsidP="0053087E">
      <w:pPr>
        <w:ind w:leftChars="100" w:left="210"/>
      </w:pPr>
      <w:r>
        <w:rPr>
          <w:rFonts w:hint="eastAsia"/>
        </w:rPr>
        <w:t>当初計画に</w:t>
      </w:r>
      <w:r w:rsidR="00E516EC">
        <w:rPr>
          <w:rFonts w:hint="eastAsia"/>
        </w:rPr>
        <w:t>無かった</w:t>
      </w:r>
      <w:r>
        <w:rPr>
          <w:rFonts w:hint="eastAsia"/>
        </w:rPr>
        <w:t>下記</w:t>
      </w:r>
      <w:r w:rsidR="00400399">
        <w:rPr>
          <w:rFonts w:hint="eastAsia"/>
        </w:rPr>
        <w:t>外国</w:t>
      </w:r>
      <w:r>
        <w:t>出張を行いたく、</w:t>
      </w:r>
      <w:r w:rsidR="005021E6">
        <w:rPr>
          <w:rFonts w:hint="eastAsia"/>
        </w:rPr>
        <w:t>コンソーシ</w:t>
      </w:r>
      <w:r>
        <w:rPr>
          <w:rFonts w:hint="eastAsia"/>
        </w:rPr>
        <w:t>ア</w:t>
      </w:r>
      <w:r w:rsidR="005021E6">
        <w:rPr>
          <w:rFonts w:hint="eastAsia"/>
        </w:rPr>
        <w:t>ム代表機関を</w:t>
      </w:r>
      <w:r>
        <w:rPr>
          <w:rFonts w:hint="eastAsia"/>
        </w:rPr>
        <w:t>通じて申請します</w:t>
      </w:r>
      <w:r>
        <w:t>。</w:t>
      </w:r>
      <w:bookmarkStart w:id="0" w:name="_GoBack"/>
      <w:bookmarkEnd w:id="0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643EF4" w:rsidTr="00700B23">
        <w:trPr>
          <w:trHeight w:val="454"/>
        </w:trPr>
        <w:tc>
          <w:tcPr>
            <w:tcW w:w="2547" w:type="dxa"/>
            <w:vAlign w:val="center"/>
          </w:tcPr>
          <w:p w:rsidR="00643EF4" w:rsidRDefault="00643EF4" w:rsidP="00433F75">
            <w:r>
              <w:rPr>
                <w:rFonts w:hint="eastAsia"/>
              </w:rPr>
              <w:t>事業名</w:t>
            </w:r>
          </w:p>
        </w:tc>
        <w:tc>
          <w:tcPr>
            <w:tcW w:w="6946" w:type="dxa"/>
            <w:vAlign w:val="center"/>
          </w:tcPr>
          <w:p w:rsidR="00643EF4" w:rsidRDefault="00B8416E">
            <w:r>
              <w:rPr>
                <w:rFonts w:ascii="ＭＳ ゴシック" w:eastAsia="ＭＳ ゴシック" w:hAnsi="ＭＳ ゴシック" w:hint="eastAsia"/>
                <w:kern w:val="0"/>
              </w:rPr>
              <w:t>◯</w:t>
            </w:r>
            <w:r>
              <w:rPr>
                <w:rFonts w:ascii="ＭＳ ゴシック" w:eastAsia="ＭＳ ゴシック" w:hAnsi="ＭＳ ゴシック"/>
                <w:kern w:val="0"/>
              </w:rPr>
              <w:t>◯◯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◯</w:t>
            </w:r>
            <w:r>
              <w:rPr>
                <w:rFonts w:ascii="ＭＳ ゴシック" w:eastAsia="ＭＳ ゴシック" w:hAnsi="ＭＳ ゴシック"/>
                <w:kern w:val="0"/>
              </w:rPr>
              <w:t>◯</w:t>
            </w:r>
            <w:r w:rsidR="00E551A6">
              <w:rPr>
                <w:rFonts w:ascii="ＭＳ ゴシック" w:eastAsia="ＭＳ ゴシック" w:hAnsi="ＭＳ ゴシック" w:hint="eastAsia"/>
                <w:kern w:val="0"/>
              </w:rPr>
              <w:t>事業（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◯</w:t>
            </w:r>
            <w:r>
              <w:rPr>
                <w:rFonts w:ascii="ＭＳ ゴシック" w:eastAsia="ＭＳ ゴシック" w:hAnsi="ＭＳ ゴシック"/>
                <w:kern w:val="0"/>
              </w:rPr>
              <w:t>◯◯◯◯</w:t>
            </w:r>
            <w:r w:rsidR="00E551A6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</w:tc>
      </w:tr>
      <w:tr w:rsidR="00643EF4" w:rsidTr="00700B23">
        <w:trPr>
          <w:trHeight w:val="657"/>
        </w:trPr>
        <w:tc>
          <w:tcPr>
            <w:tcW w:w="2547" w:type="dxa"/>
            <w:vAlign w:val="center"/>
          </w:tcPr>
          <w:p w:rsidR="00643EF4" w:rsidRDefault="00643EF4" w:rsidP="00433F75">
            <w:r>
              <w:rPr>
                <w:rFonts w:hint="eastAsia"/>
              </w:rPr>
              <w:t>コンソーシアム</w:t>
            </w:r>
            <w:r>
              <w:t>名</w:t>
            </w:r>
          </w:p>
        </w:tc>
        <w:tc>
          <w:tcPr>
            <w:tcW w:w="6946" w:type="dxa"/>
            <w:vAlign w:val="center"/>
          </w:tcPr>
          <w:p w:rsidR="00643EF4" w:rsidRDefault="00643EF4" w:rsidP="00433F75"/>
        </w:tc>
      </w:tr>
      <w:tr w:rsidR="00643EF4" w:rsidTr="00700B23">
        <w:trPr>
          <w:trHeight w:val="65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700B23" w:rsidRDefault="00700B23">
            <w:r>
              <w:rPr>
                <w:rFonts w:hint="eastAsia"/>
              </w:rPr>
              <w:t>コンソーシアム代表機関、</w:t>
            </w:r>
          </w:p>
          <w:p w:rsidR="00643EF4" w:rsidRDefault="00400399">
            <w:r>
              <w:rPr>
                <w:rFonts w:hint="eastAsia"/>
              </w:rPr>
              <w:t>研究</w:t>
            </w:r>
            <w:r w:rsidR="00643EF4">
              <w:t>代表者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43EF4" w:rsidRPr="00433F75" w:rsidRDefault="00643EF4"/>
        </w:tc>
      </w:tr>
      <w:tr w:rsidR="00643EF4" w:rsidTr="00700B23">
        <w:trPr>
          <w:trHeight w:val="657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700B23" w:rsidRDefault="00700B23" w:rsidP="00643EF4"/>
          <w:p w:rsidR="00643EF4" w:rsidRDefault="00284AFC">
            <w:r>
              <w:rPr>
                <w:rFonts w:hint="eastAsia"/>
              </w:rPr>
              <w:t>試験研究計画名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vAlign w:val="center"/>
          </w:tcPr>
          <w:p w:rsidR="00643EF4" w:rsidRPr="00284AFC" w:rsidRDefault="00643EF4"/>
        </w:tc>
      </w:tr>
      <w:tr w:rsidR="00A975F1" w:rsidTr="00700B23">
        <w:trPr>
          <w:trHeight w:val="569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A975F1" w:rsidRDefault="00A975F1" w:rsidP="00A975F1">
            <w:r>
              <w:rPr>
                <w:rFonts w:hint="eastAsia"/>
              </w:rPr>
              <w:t>出張者</w:t>
            </w:r>
            <w:r>
              <w:t>名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A975F1" w:rsidRDefault="00A975F1" w:rsidP="00A975F1"/>
        </w:tc>
      </w:tr>
      <w:tr w:rsidR="00A975F1" w:rsidTr="00700B23">
        <w:trPr>
          <w:trHeight w:val="657"/>
        </w:trPr>
        <w:tc>
          <w:tcPr>
            <w:tcW w:w="2547" w:type="dxa"/>
            <w:vAlign w:val="center"/>
          </w:tcPr>
          <w:p w:rsidR="00A975F1" w:rsidRDefault="00A975F1">
            <w:r>
              <w:rPr>
                <w:rFonts w:hint="eastAsia"/>
              </w:rPr>
              <w:t>所属機関</w:t>
            </w:r>
          </w:p>
        </w:tc>
        <w:tc>
          <w:tcPr>
            <w:tcW w:w="6946" w:type="dxa"/>
            <w:vAlign w:val="center"/>
          </w:tcPr>
          <w:p w:rsidR="00A975F1" w:rsidRDefault="00A975F1" w:rsidP="00A975F1"/>
        </w:tc>
      </w:tr>
      <w:tr w:rsidR="00A975F1" w:rsidTr="00700B23">
        <w:trPr>
          <w:trHeight w:val="510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A975F1" w:rsidRDefault="00A975F1" w:rsidP="00A975F1">
            <w:r>
              <w:rPr>
                <w:rFonts w:hint="eastAsia"/>
              </w:rPr>
              <w:t>出張先（国名</w:t>
            </w:r>
            <w:r>
              <w:t>・地名</w:t>
            </w:r>
            <w:r>
              <w:rPr>
                <w:rFonts w:hint="eastAsia"/>
              </w:rPr>
              <w:t>）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A975F1" w:rsidRDefault="00A975F1" w:rsidP="00A975F1"/>
        </w:tc>
      </w:tr>
      <w:tr w:rsidR="00A975F1" w:rsidTr="00700B23">
        <w:trPr>
          <w:trHeight w:val="510"/>
        </w:trPr>
        <w:tc>
          <w:tcPr>
            <w:tcW w:w="2547" w:type="dxa"/>
            <w:vAlign w:val="center"/>
          </w:tcPr>
          <w:p w:rsidR="00A975F1" w:rsidRDefault="009457D4" w:rsidP="009457D4">
            <w:r>
              <w:rPr>
                <w:rFonts w:hint="eastAsia"/>
              </w:rPr>
              <w:t>出張</w:t>
            </w:r>
            <w:r>
              <w:t>期間</w:t>
            </w:r>
          </w:p>
        </w:tc>
        <w:tc>
          <w:tcPr>
            <w:tcW w:w="6946" w:type="dxa"/>
            <w:vAlign w:val="center"/>
          </w:tcPr>
          <w:p w:rsidR="00A975F1" w:rsidRDefault="00A975F1" w:rsidP="00A975F1"/>
        </w:tc>
      </w:tr>
      <w:tr w:rsidR="00700B23" w:rsidTr="00700B23">
        <w:trPr>
          <w:trHeight w:val="1956"/>
        </w:trPr>
        <w:tc>
          <w:tcPr>
            <w:tcW w:w="2547" w:type="dxa"/>
            <w:vAlign w:val="center"/>
          </w:tcPr>
          <w:p w:rsidR="00700B23" w:rsidRPr="00700B23" w:rsidRDefault="00700B23" w:rsidP="00700B23">
            <w:r>
              <w:rPr>
                <w:rFonts w:hint="eastAsia"/>
              </w:rPr>
              <w:t>出張目的</w:t>
            </w:r>
          </w:p>
        </w:tc>
        <w:tc>
          <w:tcPr>
            <w:tcW w:w="6946" w:type="dxa"/>
            <w:vAlign w:val="center"/>
          </w:tcPr>
          <w:p w:rsidR="00700B23" w:rsidRPr="00621288" w:rsidRDefault="00700B23" w:rsidP="00D00EC6">
            <w:pPr>
              <w:spacing w:line="300" w:lineRule="auto"/>
            </w:pPr>
            <w:r>
              <w:rPr>
                <w:rFonts w:hint="eastAsia"/>
              </w:rPr>
              <w:t>□会議</w:t>
            </w:r>
            <w:r w:rsidR="005A190C">
              <w:rPr>
                <w:rFonts w:hint="eastAsia"/>
              </w:rPr>
              <w:t>・学会等</w:t>
            </w:r>
            <w:r>
              <w:t>：</w:t>
            </w:r>
            <w:r w:rsidR="005A190C">
              <w:rPr>
                <w:rFonts w:hint="eastAsia"/>
              </w:rPr>
              <w:t xml:space="preserve"> </w:t>
            </w:r>
            <w:r w:rsidRPr="00621288">
              <w:rPr>
                <w:color w:val="0070C0"/>
                <w:sz w:val="20"/>
                <w:szCs w:val="20"/>
              </w:rPr>
              <w:t>会議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・</w:t>
            </w:r>
            <w:r w:rsidR="005A190C">
              <w:rPr>
                <w:color w:val="0070C0"/>
                <w:sz w:val="20"/>
                <w:szCs w:val="20"/>
              </w:rPr>
              <w:t>学会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の</w:t>
            </w:r>
            <w:r w:rsidR="005A190C">
              <w:rPr>
                <w:color w:val="0070C0"/>
                <w:sz w:val="20"/>
                <w:szCs w:val="20"/>
              </w:rPr>
              <w:t>名称</w:t>
            </w:r>
            <w:r w:rsidRPr="00621288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="00D00EC6">
              <w:rPr>
                <w:rFonts w:hint="eastAsia"/>
                <w:color w:val="0070C0"/>
                <w:sz w:val="20"/>
                <w:szCs w:val="20"/>
              </w:rPr>
              <w:t>開催</w:t>
            </w:r>
            <w:r w:rsidRPr="00621288">
              <w:rPr>
                <w:color w:val="0070C0"/>
                <w:sz w:val="20"/>
                <w:szCs w:val="20"/>
              </w:rPr>
              <w:t>要領</w:t>
            </w:r>
            <w:r w:rsidR="00D13561">
              <w:rPr>
                <w:rFonts w:hint="eastAsia"/>
                <w:color w:val="0070C0"/>
                <w:sz w:val="20"/>
                <w:szCs w:val="20"/>
              </w:rPr>
              <w:t>（</w:t>
            </w:r>
            <w:r w:rsidR="00D13561">
              <w:rPr>
                <w:color w:val="0070C0"/>
                <w:sz w:val="20"/>
                <w:szCs w:val="20"/>
              </w:rPr>
              <w:t>場所</w:t>
            </w:r>
            <w:r w:rsidR="00D13561">
              <w:rPr>
                <w:rFonts w:hint="eastAsia"/>
                <w:color w:val="0070C0"/>
                <w:sz w:val="20"/>
                <w:szCs w:val="20"/>
              </w:rPr>
              <w:t>・</w:t>
            </w:r>
            <w:r w:rsidR="00D13561">
              <w:rPr>
                <w:color w:val="0070C0"/>
                <w:sz w:val="20"/>
                <w:szCs w:val="20"/>
              </w:rPr>
              <w:t>日時</w:t>
            </w:r>
            <w:r w:rsidR="00D13561">
              <w:rPr>
                <w:rFonts w:hint="eastAsia"/>
                <w:color w:val="0070C0"/>
                <w:sz w:val="20"/>
                <w:szCs w:val="20"/>
              </w:rPr>
              <w:t>等</w:t>
            </w:r>
            <w:r w:rsidR="00D13561">
              <w:rPr>
                <w:color w:val="0070C0"/>
                <w:sz w:val="20"/>
                <w:szCs w:val="20"/>
              </w:rPr>
              <w:t>）</w:t>
            </w:r>
            <w:r w:rsidRPr="00621288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Pr="00621288">
              <w:rPr>
                <w:color w:val="0070C0"/>
                <w:sz w:val="20"/>
                <w:szCs w:val="20"/>
              </w:rPr>
              <w:t>発表</w:t>
            </w:r>
            <w:r w:rsidR="005A190C">
              <w:rPr>
                <w:color w:val="0070C0"/>
                <w:sz w:val="20"/>
                <w:szCs w:val="20"/>
              </w:rPr>
              <w:t>内容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（課題）</w:t>
            </w:r>
            <w:r w:rsidRPr="00621288">
              <w:rPr>
                <w:color w:val="0070C0"/>
                <w:sz w:val="20"/>
                <w:szCs w:val="20"/>
              </w:rPr>
              <w:t>等を記入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。</w:t>
            </w:r>
            <w:r w:rsidR="005A190C">
              <w:rPr>
                <w:color w:val="0070C0"/>
                <w:sz w:val="20"/>
                <w:szCs w:val="20"/>
              </w:rPr>
              <w:t>ホームページリンク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が</w:t>
            </w:r>
            <w:r w:rsidR="005A190C">
              <w:rPr>
                <w:color w:val="0070C0"/>
                <w:sz w:val="20"/>
                <w:szCs w:val="20"/>
              </w:rPr>
              <w:t>有れば</w:t>
            </w:r>
            <w:r w:rsidR="00E22CC8">
              <w:rPr>
                <w:rFonts w:hint="eastAsia"/>
                <w:color w:val="0070C0"/>
                <w:sz w:val="20"/>
                <w:szCs w:val="20"/>
              </w:rPr>
              <w:t>付記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  <w:p w:rsidR="00700B23" w:rsidRDefault="00700B23" w:rsidP="00700B23">
            <w:pPr>
              <w:spacing w:line="300" w:lineRule="auto"/>
            </w:pPr>
            <w:r>
              <w:rPr>
                <w:rFonts w:hint="eastAsia"/>
              </w:rPr>
              <w:t xml:space="preserve">□調査：　</w:t>
            </w:r>
            <w:r w:rsidRPr="00F76A22">
              <w:rPr>
                <w:rFonts w:hint="eastAsia"/>
                <w:color w:val="0070C0"/>
                <w:sz w:val="20"/>
                <w:szCs w:val="20"/>
              </w:rPr>
              <w:t>調査対象を簡潔に</w:t>
            </w:r>
            <w:r w:rsidRPr="00F76A22">
              <w:rPr>
                <w:color w:val="0070C0"/>
                <w:sz w:val="20"/>
                <w:szCs w:val="20"/>
              </w:rPr>
              <w:t>記入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  <w:p w:rsidR="00700B23" w:rsidRDefault="00700B23" w:rsidP="00700B23">
            <w:pPr>
              <w:spacing w:line="300" w:lineRule="auto"/>
            </w:pPr>
            <w:r>
              <w:rPr>
                <w:rFonts w:hint="eastAsia"/>
              </w:rPr>
              <w:t xml:space="preserve">□その他：　</w:t>
            </w:r>
            <w:r w:rsidRPr="00F76A22">
              <w:rPr>
                <w:rFonts w:hint="eastAsia"/>
                <w:color w:val="0070C0"/>
                <w:sz w:val="20"/>
                <w:szCs w:val="20"/>
              </w:rPr>
              <w:t>具体的に</w:t>
            </w:r>
            <w:r w:rsidRPr="00F76A22">
              <w:rPr>
                <w:color w:val="0070C0"/>
                <w:sz w:val="20"/>
                <w:szCs w:val="20"/>
              </w:rPr>
              <w:t>記入</w:t>
            </w:r>
            <w:r w:rsidR="005A190C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</w:tc>
      </w:tr>
      <w:tr w:rsidR="00700B23" w:rsidTr="003610AB">
        <w:trPr>
          <w:trHeight w:val="1195"/>
        </w:trPr>
        <w:tc>
          <w:tcPr>
            <w:tcW w:w="2547" w:type="dxa"/>
            <w:vAlign w:val="center"/>
          </w:tcPr>
          <w:p w:rsidR="00700B23" w:rsidRDefault="00400399" w:rsidP="00700B23">
            <w:r w:rsidRPr="00400399">
              <w:rPr>
                <w:rFonts w:hint="eastAsia"/>
              </w:rPr>
              <w:t>委託試験研究推進上の必要性</w:t>
            </w:r>
          </w:p>
        </w:tc>
        <w:tc>
          <w:tcPr>
            <w:tcW w:w="6946" w:type="dxa"/>
          </w:tcPr>
          <w:p w:rsidR="00700B23" w:rsidRDefault="00700B23" w:rsidP="00700B23"/>
        </w:tc>
      </w:tr>
      <w:tr w:rsidR="00700B23" w:rsidTr="00700B23">
        <w:trPr>
          <w:trHeight w:val="1552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700B23" w:rsidRDefault="00700B23" w:rsidP="00700B23">
            <w:r>
              <w:rPr>
                <w:rFonts w:hint="eastAsia"/>
              </w:rPr>
              <w:t>当初計画に</w:t>
            </w:r>
            <w:r>
              <w:t>無かった理由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00B23" w:rsidRPr="00211765" w:rsidRDefault="00700B23" w:rsidP="00700B23"/>
        </w:tc>
      </w:tr>
      <w:tr w:rsidR="00700B23" w:rsidTr="00700B23">
        <w:trPr>
          <w:trHeight w:val="567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700B23" w:rsidRPr="00A975F1" w:rsidRDefault="00700B23" w:rsidP="00700B23">
            <w:r>
              <w:rPr>
                <w:rFonts w:hint="eastAsia"/>
              </w:rPr>
              <w:t>出張予算</w:t>
            </w:r>
            <w:r>
              <w:t>額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700B23" w:rsidRDefault="00700B23" w:rsidP="00700B23"/>
        </w:tc>
      </w:tr>
      <w:tr w:rsidR="00700B23" w:rsidTr="00700B23">
        <w:trPr>
          <w:trHeight w:val="828"/>
        </w:trPr>
        <w:tc>
          <w:tcPr>
            <w:tcW w:w="2547" w:type="dxa"/>
            <w:vAlign w:val="center"/>
          </w:tcPr>
          <w:p w:rsidR="00700B23" w:rsidRDefault="00700B23" w:rsidP="00700B23">
            <w:r>
              <w:rPr>
                <w:rFonts w:hint="eastAsia"/>
              </w:rPr>
              <w:t>備考</w:t>
            </w:r>
          </w:p>
        </w:tc>
        <w:tc>
          <w:tcPr>
            <w:tcW w:w="6946" w:type="dxa"/>
            <w:vAlign w:val="center"/>
          </w:tcPr>
          <w:p w:rsidR="00700B23" w:rsidRDefault="00700B23" w:rsidP="00700B23"/>
        </w:tc>
      </w:tr>
    </w:tbl>
    <w:p w:rsidR="005021E6" w:rsidRDefault="005021E6"/>
    <w:sectPr w:rsidR="005021E6" w:rsidSect="00E516EC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88" w:rsidRDefault="00412488" w:rsidP="003816DE">
      <w:r>
        <w:separator/>
      </w:r>
    </w:p>
  </w:endnote>
  <w:endnote w:type="continuationSeparator" w:id="0">
    <w:p w:rsidR="00412488" w:rsidRDefault="00412488" w:rsidP="0038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88" w:rsidRDefault="00412488" w:rsidP="003816DE">
      <w:r>
        <w:separator/>
      </w:r>
    </w:p>
  </w:footnote>
  <w:footnote w:type="continuationSeparator" w:id="0">
    <w:p w:rsidR="00412488" w:rsidRDefault="00412488" w:rsidP="00381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E6"/>
    <w:rsid w:val="000024E0"/>
    <w:rsid w:val="000C309B"/>
    <w:rsid w:val="000C4678"/>
    <w:rsid w:val="000D7441"/>
    <w:rsid w:val="001462F0"/>
    <w:rsid w:val="00211765"/>
    <w:rsid w:val="00284AFC"/>
    <w:rsid w:val="002F2660"/>
    <w:rsid w:val="00312337"/>
    <w:rsid w:val="003610AB"/>
    <w:rsid w:val="003816DE"/>
    <w:rsid w:val="003A2EBA"/>
    <w:rsid w:val="00400399"/>
    <w:rsid w:val="00412488"/>
    <w:rsid w:val="00433F75"/>
    <w:rsid w:val="005021E6"/>
    <w:rsid w:val="0053087E"/>
    <w:rsid w:val="005850A0"/>
    <w:rsid w:val="005A190C"/>
    <w:rsid w:val="005B30FD"/>
    <w:rsid w:val="005E5132"/>
    <w:rsid w:val="0060212A"/>
    <w:rsid w:val="00621288"/>
    <w:rsid w:val="00643EF4"/>
    <w:rsid w:val="00685DBA"/>
    <w:rsid w:val="006D532D"/>
    <w:rsid w:val="00700B23"/>
    <w:rsid w:val="00730EF0"/>
    <w:rsid w:val="007C289D"/>
    <w:rsid w:val="00823EB3"/>
    <w:rsid w:val="008A3AC6"/>
    <w:rsid w:val="008B437B"/>
    <w:rsid w:val="00940689"/>
    <w:rsid w:val="009457D4"/>
    <w:rsid w:val="00965EF6"/>
    <w:rsid w:val="00977265"/>
    <w:rsid w:val="00A6644E"/>
    <w:rsid w:val="00A95042"/>
    <w:rsid w:val="00A975F1"/>
    <w:rsid w:val="00AD2FBA"/>
    <w:rsid w:val="00B8416E"/>
    <w:rsid w:val="00C2744F"/>
    <w:rsid w:val="00CB31A4"/>
    <w:rsid w:val="00D00EC6"/>
    <w:rsid w:val="00D13561"/>
    <w:rsid w:val="00DD631B"/>
    <w:rsid w:val="00E22CC8"/>
    <w:rsid w:val="00E516EC"/>
    <w:rsid w:val="00E551A6"/>
    <w:rsid w:val="00EB332A"/>
    <w:rsid w:val="00F76A22"/>
    <w:rsid w:val="00F9037D"/>
    <w:rsid w:val="00F95D12"/>
    <w:rsid w:val="00FA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D77DB1-DE98-400A-A3FA-BBCE3BAB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="ＭＳ 明朝"/>
        <w:dstrike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E6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33F7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33F7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33F75"/>
    <w:rPr>
      <w:dstrike w:val="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3F7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33F75"/>
    <w:rPr>
      <w:b/>
      <w:bCs/>
      <w:dstrike w:val="0"/>
    </w:rPr>
  </w:style>
  <w:style w:type="paragraph" w:styleId="a9">
    <w:name w:val="Balloon Text"/>
    <w:basedOn w:val="a"/>
    <w:link w:val="aa"/>
    <w:uiPriority w:val="99"/>
    <w:semiHidden/>
    <w:unhideWhenUsed/>
    <w:rsid w:val="00433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3F75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816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816DE"/>
    <w:rPr>
      <w:dstrike w:val="0"/>
    </w:rPr>
  </w:style>
  <w:style w:type="paragraph" w:styleId="ad">
    <w:name w:val="footer"/>
    <w:basedOn w:val="a"/>
    <w:link w:val="ae"/>
    <w:uiPriority w:val="99"/>
    <w:unhideWhenUsed/>
    <w:rsid w:val="003816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816DE"/>
    <w:rPr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CCD1-2822-4600-8EA4-3CC87C67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O4</dc:creator>
  <cp:keywords/>
  <dc:description/>
  <cp:lastModifiedBy>KSkanri1</cp:lastModifiedBy>
  <cp:revision>6</cp:revision>
  <cp:lastPrinted>2015-07-15T04:50:00Z</cp:lastPrinted>
  <dcterms:created xsi:type="dcterms:W3CDTF">2016-04-19T11:57:00Z</dcterms:created>
  <dcterms:modified xsi:type="dcterms:W3CDTF">2016-08-01T10:23:00Z</dcterms:modified>
</cp:coreProperties>
</file>